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三年级  下  教师教学用书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三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95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品德与社会  三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